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4C" w:rsidRDefault="00130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уемые НИР</w:t>
      </w:r>
      <w:r>
        <w:rPr>
          <w:rFonts w:ascii="Times New Roman" w:hAnsi="Times New Roman" w:cs="Times New Roman"/>
          <w:b/>
          <w:sz w:val="24"/>
          <w:szCs w:val="24"/>
        </w:rPr>
        <w:t xml:space="preserve"> ФГБОУ ВО «МГТУ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03634C" w:rsidRDefault="0003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4"/>
        <w:gridCol w:w="3340"/>
        <w:gridCol w:w="2046"/>
        <w:gridCol w:w="1701"/>
        <w:gridCol w:w="1851"/>
        <w:gridCol w:w="1791"/>
        <w:gridCol w:w="1684"/>
        <w:gridCol w:w="1863"/>
      </w:tblGrid>
      <w:tr w:rsidR="0003634C" w:rsidTr="00D27681">
        <w:tc>
          <w:tcPr>
            <w:tcW w:w="394" w:type="dxa"/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40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2046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дамента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икладное исследование)</w:t>
            </w:r>
          </w:p>
        </w:tc>
        <w:tc>
          <w:tcPr>
            <w:tcW w:w="1701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и финансирования (бюджет, собственные средства, средства учредителя, внешние)</w:t>
            </w:r>
          </w:p>
        </w:tc>
        <w:tc>
          <w:tcPr>
            <w:tcW w:w="1851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вания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791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ый 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 и инициалы)</w:t>
            </w:r>
          </w:p>
        </w:tc>
        <w:tc>
          <w:tcPr>
            <w:tcW w:w="1684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 исследовательская программа, в рамках которой выполняется данная тема (если есть)</w:t>
            </w:r>
          </w:p>
        </w:tc>
        <w:tc>
          <w:tcPr>
            <w:tcW w:w="1863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03634C" w:rsidTr="00D27681">
        <w:trPr>
          <w:trHeight w:val="558"/>
        </w:trPr>
        <w:tc>
          <w:tcPr>
            <w:tcW w:w="394" w:type="dxa"/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ория и принципы разработк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отехнолог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сохранению и воспроизводству почвенного плодородия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ффективного использования природно-ресурсного потенциал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оландшаф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 производстве органической сельскохозяйственной продукции</w:t>
            </w:r>
          </w:p>
        </w:tc>
        <w:tc>
          <w:tcPr>
            <w:tcW w:w="2046" w:type="dxa"/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дам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е</w:t>
            </w:r>
          </w:p>
        </w:tc>
        <w:tc>
          <w:tcPr>
            <w:tcW w:w="1701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851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9</w:t>
            </w:r>
          </w:p>
        </w:tc>
        <w:tc>
          <w:tcPr>
            <w:tcW w:w="1791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с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.И.</w:t>
            </w: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е</w:t>
            </w:r>
          </w:p>
        </w:tc>
        <w:tc>
          <w:tcPr>
            <w:tcW w:w="1863" w:type="dxa"/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03634C" w:rsidTr="00D27681">
        <w:trPr>
          <w:trHeight w:val="9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инновацио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ктиносодержа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озиций полифункционального назначения для производства импортозамещающих функциональных пищевых продуктов и средст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даме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,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т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Н.,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Ф</w:t>
            </w:r>
          </w:p>
        </w:tc>
      </w:tr>
      <w:tr w:rsidR="0003634C" w:rsidTr="00D27681">
        <w:trPr>
          <w:trHeight w:val="8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следование геоэкологии окружающей среды Северо-Западного Кавказа и особо охраняемых природных территорий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да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дан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К.,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3634C" w:rsidTr="00D27681">
        <w:trPr>
          <w:trHeight w:val="114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следование гидрометеорологического и гидродинамическ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жимов Белого моря по данным спутниковой альтиметр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да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бедев С.А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курс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ФИ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ФФИ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производства качественных и безопасных напитков функционального назначения с использованием биологическ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ивных компонентов нетрадици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и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ырь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Кавказ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о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ю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.Р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ЦП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иторинг видов растений и грибов, включенных в Красную книгу Республики Адыгея (2012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81" w:rsidRDefault="00D2768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1305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кла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тюк Э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</w:t>
            </w:r>
            <w:proofErr w:type="spell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КУ Р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родный парк «Большой 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х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дворовую территорию по ул. Международная в границах МКД по адресу: ст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агт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Международная, 39/9, 39/10, 39/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с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proofErr w:type="gramEnd"/>
          </w:p>
          <w:p w:rsidR="0003634C" w:rsidRDefault="0003634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аг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елнние</w:t>
            </w:r>
            <w:proofErr w:type="spellEnd"/>
          </w:p>
        </w:tc>
      </w:tr>
      <w:tr w:rsidR="0003634C" w:rsidTr="00130551">
        <w:trPr>
          <w:trHeight w:val="102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онно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номический механиз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улирования земельных отношений в условиях их трансформации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Щербатова Т.А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й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итан-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ыгея»</w:t>
            </w:r>
          </w:p>
        </w:tc>
      </w:tr>
      <w:tr w:rsidR="0003634C" w:rsidTr="00130551">
        <w:trPr>
          <w:trHeight w:val="121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рка в ау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бжегокай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с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proofErr w:type="gramEnd"/>
          </w:p>
          <w:p w:rsidR="0003634C" w:rsidRDefault="0003634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робжегокай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елн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ровое обеспечение орган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ого самоуправления: оценка текущей ситуации и решение задач подготовки муниципальных кадр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шта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А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й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Жара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изион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ка ограждающих конструкций зд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с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proofErr w:type="gramEnd"/>
          </w:p>
          <w:p w:rsidR="0003634C" w:rsidRDefault="0003634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вет МКД 38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чтовая</w:t>
            </w:r>
            <w:proofErr w:type="gramEnd"/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ридические аспекты и применение современных технологий в обла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техниче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кспертиз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ев И.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ейтинг»</w:t>
            </w:r>
          </w:p>
        </w:tc>
      </w:tr>
      <w:tr w:rsidR="0003634C" w:rsidTr="00130551">
        <w:trPr>
          <w:trHeight w:val="180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учение современного состояния популяций редких и исчезающих видов растений, занесенных в Красные книги Российской Федерации и Республики Адыгея на территор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жор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отанического заказник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хоруких Ю.И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н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И.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овеческий капитал: здоровье и интеллек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тхох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Г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ГУ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риск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ш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.К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ивоваренный завод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научное исследование системы управления персоналом и разработка путей совершенствов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шта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А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ниченко М.В.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научное исследование роли мотивации в управлении персоналом предприят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шта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А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ниченко М.В.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лирование технологической линии по производству функциона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алкогольных напитк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В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ивоваренный завод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расходов при сопровождении бурения нефтяных скважин в сложных условия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ляш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Х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 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й Комплект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сное научное исследование потенциальных потребностей и задач подготовки муниципальных кадров в Росс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6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шта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А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П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ничен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ение и оценка полученных результатов, в том числе – анализ выполнения требований технического задания на ПНИ, разработ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ац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о использованию результатов проведенных ПНИ в реальном секторе экономики, проведение технико-экономической оценки 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ночного потенциала полученных результатов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6,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Т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ивоваренный завод»</w:t>
            </w:r>
          </w:p>
        </w:tc>
      </w:tr>
      <w:tr w:rsidR="0003634C" w:rsidTr="00D27681">
        <w:trPr>
          <w:trHeight w:val="2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ая грамотность в цифровой реа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шу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К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нансов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НИР в рамках ФЦП «Разработка технологий производства качественных и безопасных напитк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ункционального назначения с использованием биологически активных компонентов нетрадицион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и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ырь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Кавказ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она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ю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.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  <w:p w:rsidR="0003634C" w:rsidRDefault="000363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реч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ивоваренный завод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методики формирования навыков научно-исследовательской деятельности в области геофизики и геоэколог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на Т.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овационные технологии в производстве продуктов общественного питания функционального назнач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31,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Н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азработка инновационных рецептур продуктов питания с использованием дикорастущих фруктов и я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Н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е лицо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использования в пищевой промышленно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ектиносодержащих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леночных структур для повышения качества готовой продукции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Н.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е лицо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основ провед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осмо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 фактора ранней диагностики профессиональны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олеван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44,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мито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Развитие творческих способностей у обучающихся в условиях детского оздоровительно-образовательного лагеря.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фо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Развитие коммуникативных способностей обучающихся в условиях оздоровительно-образовательного лагер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.Ш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следование транспортных систем на основ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итационного моделирования и компьютерных технолог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1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ченко А.А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. лицо</w:t>
            </w:r>
          </w:p>
        </w:tc>
      </w:tr>
      <w:tr w:rsidR="0003634C" w:rsidTr="00D27681">
        <w:trPr>
          <w:trHeight w:val="100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научно практических основ безопасного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варий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экстремального вожд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неш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,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ченко А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. лицо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новационные методики и технологии обучения английскому языку на языковых курсах</w:t>
            </w: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дж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.М.</w:t>
            </w:r>
          </w:p>
          <w:p w:rsidR="0003634C" w:rsidRDefault="0003634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о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овационные методики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и обучения латинскому языку на языковых курсах</w:t>
            </w: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елева Е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о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овационные методи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ех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учения немецкому языку на языковых курсах</w:t>
            </w: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а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о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овационные методики и технологии обучения русскому языку на языковых курсах</w:t>
            </w: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ф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.А</w:t>
            </w:r>
          </w:p>
          <w:p w:rsidR="0003634C" w:rsidRDefault="0003634C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о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научно-методических основ по кур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фпата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мит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. Лицо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технологий создания бесшовных изделий из текстильных материалов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лица</w:t>
            </w:r>
            <w:proofErr w:type="spellEnd"/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оительный контроль при строительстве, реконструкции, капитальном ремонте объектов промышленного и гражданского назначения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ет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лица</w:t>
            </w:r>
            <w:proofErr w:type="spellEnd"/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учно-обоснованное совершенств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й производства озимых и яровых зерновых культур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с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лица</w:t>
            </w:r>
            <w:proofErr w:type="spellEnd"/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обоснованное совершенствование технологий производства масличных культур.</w:t>
            </w: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с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лица</w:t>
            </w:r>
            <w:proofErr w:type="spellEnd"/>
          </w:p>
        </w:tc>
      </w:tr>
      <w:tr w:rsidR="0003634C" w:rsidTr="00D27681">
        <w:trPr>
          <w:trHeight w:val="2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оптимальной двигательной активности 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и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2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лица</w:t>
            </w:r>
            <w:proofErr w:type="spellEnd"/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ршенствование форм и механизмов участия жителей в местн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управ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РА по взаимодействию с органами местного самоуправления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научно-методических материалов и их реализация по программе: «Проблемы межэтнических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жконфессиональных отношени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этнич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оне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РА по взаимодействию с органами местного самоуправления</w:t>
            </w:r>
          </w:p>
        </w:tc>
      </w:tr>
      <w:tr w:rsidR="0003634C" w:rsidTr="00D27681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научно-методических материалов и их реализация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е: «Управление государственными и муниципальными закупками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а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РА по взаимодействию с органами местного самоуправления</w:t>
            </w:r>
          </w:p>
        </w:tc>
      </w:tr>
      <w:tr w:rsidR="0003634C" w:rsidTr="00D27681">
        <w:trPr>
          <w:trHeight w:val="126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научно-методических материалов и 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о программе: «Правовые основы местного самоуправления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а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РА по взаимодействию с органами местного самоуправления</w:t>
            </w:r>
          </w:p>
        </w:tc>
      </w:tr>
      <w:tr w:rsidR="0003634C" w:rsidTr="00D27681">
        <w:trPr>
          <w:trHeight w:val="2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научно-методических материалов и 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о программе: «Организация и нормативно-методическое обеспечение технической защиты информации ограниченного доступа, не содержащей сведений, составляющих государственную тайну, в органах государственной власти субъектов РФ, местного самоуправ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, организациях и учреждениях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а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У-РО Фо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гострах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Ф по Р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мотивации у детей и подростков в спортивной деятель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чк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У Р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ШОР по футболу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ое обеспечение органов местного самоуправления: оценка текущей ситуации и потенциальных потребност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а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Р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аимодействию с органами местного самоуправления</w:t>
            </w:r>
          </w:p>
        </w:tc>
      </w:tr>
      <w:tr w:rsidR="0003634C" w:rsidTr="00D27681">
        <w:trPr>
          <w:trHeight w:val="127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учение рекреационных возможностей Республики Адыгея для созд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продук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деловом туризм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мп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Р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РА по взаимодействию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ами местного самоуправления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(муниципальная) кадровая политика и механизмы ее реализ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итет РА по взаимодействию с органами местного самоуправления</w:t>
            </w:r>
          </w:p>
        </w:tc>
      </w:tr>
      <w:tr w:rsidR="0003634C" w:rsidTr="00D27681">
        <w:trPr>
          <w:trHeight w:val="98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аучно-методических материалов и их реализация по программе: «Правовые основы местного самоуправления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рбанова Е.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Главы РА и Кабинета Министров Р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ровое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ов местного самоуправления: оценка текущей ситуации и потенциальных потребност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РА по взаимодействию с органами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управлени</w:t>
            </w:r>
            <w:proofErr w:type="spellEnd"/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ровое обеспечение орган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ого самоуправления: оценка текущей ситуации и потенциальных потребност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ера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М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РА по взаимодействию с органами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управлени</w:t>
            </w:r>
            <w:proofErr w:type="spellEnd"/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роектной деятельностью в органах местного самоуправления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з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РА по взаимодействию с органами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управлени</w:t>
            </w:r>
            <w:proofErr w:type="spellEnd"/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научно-методических материалов и и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по программе: «Организация и нормативно-методическое обеспечение технической защиты информации ограниченного доступа, не содержащей сведений, составляющих государственную тайну, в органах государственной власти субъектов РФ, местного самоуправл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, организациях и учреждениях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лаб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итет РА по взаимодействию с органами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оуправлени</w:t>
            </w:r>
            <w:proofErr w:type="spellEnd"/>
          </w:p>
        </w:tc>
      </w:tr>
      <w:tr w:rsidR="0003634C" w:rsidTr="00D27681">
        <w:trPr>
          <w:trHeight w:val="137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овое обеспечение социальной сферы Республики Адыгея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г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У 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03634C" w:rsidTr="00D27681">
        <w:trPr>
          <w:trHeight w:val="146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ментария оценки эффективности деятельности центров социального обслуживания  Республик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ыгея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ш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г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У РА «Комплексный центр социального обслуживания населения в г. Майкопе»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коммуникационные технологии в профессиональной деятельности преподавателя вуз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нды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коммуникационные технологии в преподавании экономических и инженерных дисциплин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нды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.Ю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ль этнических стереотипов в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культурном взаимодействии народов поликультурных регион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8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всянникова Т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нсформация и дифференциация адыгского общества Северо-Западного Кавказа в 19 век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ш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109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" w:history="1">
              <w:r w:rsidR="0013055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Выявление роли гуманитарного цикла дисциплин в технологическом вузе в </w:t>
              </w:r>
              <w:proofErr w:type="spellStart"/>
              <w:r w:rsidR="0013055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дискурсе</w:t>
              </w:r>
              <w:proofErr w:type="spellEnd"/>
              <w:r w:rsidR="00130551">
                <w:rPr>
                  <w:rStyle w:val="a3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социологии образования</w:t>
              </w:r>
            </w:hyperlink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хакуш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 методы и технологии формирования коммуникативной  компетентности обучающихся в рамках дополнительного образования в вузе</w:t>
            </w:r>
            <w:proofErr w:type="gram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мб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193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следование структурно-функциональной организации растительных сообщ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разработки методики прогнозирования  степени их устойчивости к внедрению чужеродных вид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атов В.В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з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ояния популяций редких видов растений Западного Кавка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03634C" w:rsidRDefault="0003634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ротюк Э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аучно-обоснованных способов укрепления берегов рек и водоёмов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хоруких Ю.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аучно-методических основ по курсу «Терапия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мит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.Р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е обоснование и разработка технологи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одства безалкогольных напитков на основе сырья растительного происхождения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рабатывающего комплек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  <w:p w:rsidR="0003634C" w:rsidRDefault="0003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ю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.Р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физико-химических основ процесс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воварения для совершенствования действующих технологий и оборудова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ию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.Р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учно-экспериментальная разработка новых технологий и рецептур пищевых продуктов функциональ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ност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-экспериментальная разработка технологии глубокой переработки молочного сырья и вторичных молочных ресурсов</w:t>
            </w: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.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безопасных технологических процессов и производств пищевой промышленности.</w:t>
            </w:r>
          </w:p>
          <w:p w:rsidR="0003634C" w:rsidRDefault="000363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технологий сохранения и воспроизводства почвенного плодородия при антропогенной нагрузке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неш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аля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адаптивно-ландшафтных систем земледелия для равнинной и предгорной зон Республики Адыге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умаченко. Ю.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адаптивно-ландшафтных систем земледелия для равнинной и предгорной зон Республики Адыге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мс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  <w:tr w:rsidR="0003634C" w:rsidTr="00D27681">
        <w:trPr>
          <w:trHeight w:val="41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03634C" w:rsidP="00D2768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научно-методических основ по курсу «Хирургия»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 w:rsidP="00D2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кл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шние средства</w:t>
            </w:r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ъект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.С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дог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4C" w:rsidRDefault="001305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. лица</w:t>
            </w:r>
          </w:p>
        </w:tc>
      </w:tr>
    </w:tbl>
    <w:p w:rsidR="0003634C" w:rsidRDefault="0003634C"/>
    <w:sectPr w:rsidR="0003634C" w:rsidSect="009D445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31D8F"/>
    <w:multiLevelType w:val="multilevel"/>
    <w:tmpl w:val="25F31D8F"/>
    <w:lvl w:ilvl="0">
      <w:start w:val="1"/>
      <w:numFmt w:val="decimal"/>
      <w:lvlText w:val="%1."/>
      <w:lvlJc w:val="left"/>
      <w:pPr>
        <w:ind w:left="75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03496"/>
    <w:rsid w:val="00010748"/>
    <w:rsid w:val="0003634C"/>
    <w:rsid w:val="0006199A"/>
    <w:rsid w:val="00067119"/>
    <w:rsid w:val="000672F7"/>
    <w:rsid w:val="00073DB8"/>
    <w:rsid w:val="00077632"/>
    <w:rsid w:val="000922D9"/>
    <w:rsid w:val="000A68BD"/>
    <w:rsid w:val="000C340F"/>
    <w:rsid w:val="000C6670"/>
    <w:rsid w:val="000D178E"/>
    <w:rsid w:val="000E2FFB"/>
    <w:rsid w:val="00103496"/>
    <w:rsid w:val="00113A17"/>
    <w:rsid w:val="001223B0"/>
    <w:rsid w:val="00130551"/>
    <w:rsid w:val="001361C5"/>
    <w:rsid w:val="00140A67"/>
    <w:rsid w:val="001444B2"/>
    <w:rsid w:val="00145B1A"/>
    <w:rsid w:val="00156616"/>
    <w:rsid w:val="0016590E"/>
    <w:rsid w:val="00167BCE"/>
    <w:rsid w:val="001709A5"/>
    <w:rsid w:val="001B0A91"/>
    <w:rsid w:val="001C520F"/>
    <w:rsid w:val="001C7AD4"/>
    <w:rsid w:val="001D6D03"/>
    <w:rsid w:val="001D7D34"/>
    <w:rsid w:val="00206F3F"/>
    <w:rsid w:val="00241160"/>
    <w:rsid w:val="00252501"/>
    <w:rsid w:val="002568EC"/>
    <w:rsid w:val="00261176"/>
    <w:rsid w:val="00275B8C"/>
    <w:rsid w:val="0028732A"/>
    <w:rsid w:val="002913DC"/>
    <w:rsid w:val="002937E7"/>
    <w:rsid w:val="00297A03"/>
    <w:rsid w:val="002A0DFD"/>
    <w:rsid w:val="002C1D59"/>
    <w:rsid w:val="002F6096"/>
    <w:rsid w:val="00300D7D"/>
    <w:rsid w:val="003260C0"/>
    <w:rsid w:val="0034625F"/>
    <w:rsid w:val="00350623"/>
    <w:rsid w:val="0035360B"/>
    <w:rsid w:val="003664EE"/>
    <w:rsid w:val="003717EE"/>
    <w:rsid w:val="00393C9C"/>
    <w:rsid w:val="003A2F5F"/>
    <w:rsid w:val="003A5DD9"/>
    <w:rsid w:val="003F2672"/>
    <w:rsid w:val="00405028"/>
    <w:rsid w:val="00412A4B"/>
    <w:rsid w:val="00421A1D"/>
    <w:rsid w:val="0043607B"/>
    <w:rsid w:val="0045515F"/>
    <w:rsid w:val="00456A35"/>
    <w:rsid w:val="0048504A"/>
    <w:rsid w:val="004930F9"/>
    <w:rsid w:val="00493C8C"/>
    <w:rsid w:val="004958FF"/>
    <w:rsid w:val="00497EBF"/>
    <w:rsid w:val="004A2742"/>
    <w:rsid w:val="004B44C7"/>
    <w:rsid w:val="004C2CFA"/>
    <w:rsid w:val="004C7F18"/>
    <w:rsid w:val="004D4E12"/>
    <w:rsid w:val="004D5716"/>
    <w:rsid w:val="004D7700"/>
    <w:rsid w:val="004E72F3"/>
    <w:rsid w:val="00503C55"/>
    <w:rsid w:val="00522296"/>
    <w:rsid w:val="00523CBD"/>
    <w:rsid w:val="005311B2"/>
    <w:rsid w:val="00535716"/>
    <w:rsid w:val="00547B7D"/>
    <w:rsid w:val="00547BD3"/>
    <w:rsid w:val="00551DDF"/>
    <w:rsid w:val="00560EC7"/>
    <w:rsid w:val="005658E9"/>
    <w:rsid w:val="00577C3E"/>
    <w:rsid w:val="005D0B5C"/>
    <w:rsid w:val="005E6B8C"/>
    <w:rsid w:val="00600B11"/>
    <w:rsid w:val="00623A44"/>
    <w:rsid w:val="006312F8"/>
    <w:rsid w:val="00647D14"/>
    <w:rsid w:val="00651B05"/>
    <w:rsid w:val="00666896"/>
    <w:rsid w:val="00667C58"/>
    <w:rsid w:val="00682BDE"/>
    <w:rsid w:val="00695D09"/>
    <w:rsid w:val="006B4D3B"/>
    <w:rsid w:val="006C2559"/>
    <w:rsid w:val="00700DC8"/>
    <w:rsid w:val="00700F72"/>
    <w:rsid w:val="00713E92"/>
    <w:rsid w:val="00716279"/>
    <w:rsid w:val="0075470B"/>
    <w:rsid w:val="00761D70"/>
    <w:rsid w:val="007651C7"/>
    <w:rsid w:val="00776605"/>
    <w:rsid w:val="00786E32"/>
    <w:rsid w:val="00794211"/>
    <w:rsid w:val="00794361"/>
    <w:rsid w:val="0079482D"/>
    <w:rsid w:val="00795D63"/>
    <w:rsid w:val="007A518B"/>
    <w:rsid w:val="007C0EB7"/>
    <w:rsid w:val="007D62CE"/>
    <w:rsid w:val="007E682A"/>
    <w:rsid w:val="00810F62"/>
    <w:rsid w:val="008230B3"/>
    <w:rsid w:val="00832F18"/>
    <w:rsid w:val="0083661B"/>
    <w:rsid w:val="008442B3"/>
    <w:rsid w:val="00853EA6"/>
    <w:rsid w:val="00854A6B"/>
    <w:rsid w:val="00871A9A"/>
    <w:rsid w:val="008812B7"/>
    <w:rsid w:val="008949FE"/>
    <w:rsid w:val="008C05D6"/>
    <w:rsid w:val="008D1ED9"/>
    <w:rsid w:val="008D6B24"/>
    <w:rsid w:val="008D767A"/>
    <w:rsid w:val="008D7E34"/>
    <w:rsid w:val="00901728"/>
    <w:rsid w:val="00905634"/>
    <w:rsid w:val="009057A2"/>
    <w:rsid w:val="00910742"/>
    <w:rsid w:val="00921F53"/>
    <w:rsid w:val="00957AED"/>
    <w:rsid w:val="00967517"/>
    <w:rsid w:val="009711CA"/>
    <w:rsid w:val="0097570E"/>
    <w:rsid w:val="00997892"/>
    <w:rsid w:val="009A5879"/>
    <w:rsid w:val="009C3C87"/>
    <w:rsid w:val="009D14E4"/>
    <w:rsid w:val="009D1AA0"/>
    <w:rsid w:val="009D4023"/>
    <w:rsid w:val="009D4458"/>
    <w:rsid w:val="009D680F"/>
    <w:rsid w:val="009E6009"/>
    <w:rsid w:val="009E7F9C"/>
    <w:rsid w:val="009F51A0"/>
    <w:rsid w:val="009F51FE"/>
    <w:rsid w:val="009F68A8"/>
    <w:rsid w:val="00A06789"/>
    <w:rsid w:val="00A20417"/>
    <w:rsid w:val="00A27B59"/>
    <w:rsid w:val="00A4346A"/>
    <w:rsid w:val="00A44DAA"/>
    <w:rsid w:val="00A51F92"/>
    <w:rsid w:val="00A6216C"/>
    <w:rsid w:val="00A83AC5"/>
    <w:rsid w:val="00A9151B"/>
    <w:rsid w:val="00AA3AC2"/>
    <w:rsid w:val="00AA3CAC"/>
    <w:rsid w:val="00AA5195"/>
    <w:rsid w:val="00AA7AAF"/>
    <w:rsid w:val="00AB0B63"/>
    <w:rsid w:val="00AB5EE1"/>
    <w:rsid w:val="00AE1CED"/>
    <w:rsid w:val="00AF44F1"/>
    <w:rsid w:val="00AF7BDD"/>
    <w:rsid w:val="00B10634"/>
    <w:rsid w:val="00B11946"/>
    <w:rsid w:val="00B27C8E"/>
    <w:rsid w:val="00B342FA"/>
    <w:rsid w:val="00B5798D"/>
    <w:rsid w:val="00B64530"/>
    <w:rsid w:val="00B66E0A"/>
    <w:rsid w:val="00B81037"/>
    <w:rsid w:val="00B82AF8"/>
    <w:rsid w:val="00BD7B7E"/>
    <w:rsid w:val="00BE1F5A"/>
    <w:rsid w:val="00BE377C"/>
    <w:rsid w:val="00BE3C47"/>
    <w:rsid w:val="00BE4892"/>
    <w:rsid w:val="00C00D13"/>
    <w:rsid w:val="00C100C5"/>
    <w:rsid w:val="00C165D7"/>
    <w:rsid w:val="00C240EA"/>
    <w:rsid w:val="00C30026"/>
    <w:rsid w:val="00C307E1"/>
    <w:rsid w:val="00C336F8"/>
    <w:rsid w:val="00C43263"/>
    <w:rsid w:val="00C54D9F"/>
    <w:rsid w:val="00C66F87"/>
    <w:rsid w:val="00C717D0"/>
    <w:rsid w:val="00C77C24"/>
    <w:rsid w:val="00CB680C"/>
    <w:rsid w:val="00CC4EE7"/>
    <w:rsid w:val="00CC7D41"/>
    <w:rsid w:val="00CD1146"/>
    <w:rsid w:val="00CD1AF2"/>
    <w:rsid w:val="00CE5DD6"/>
    <w:rsid w:val="00CF5059"/>
    <w:rsid w:val="00CF6FE0"/>
    <w:rsid w:val="00D07D83"/>
    <w:rsid w:val="00D229F9"/>
    <w:rsid w:val="00D27681"/>
    <w:rsid w:val="00D453F8"/>
    <w:rsid w:val="00D81CBB"/>
    <w:rsid w:val="00D835E9"/>
    <w:rsid w:val="00D86ED7"/>
    <w:rsid w:val="00D87CE5"/>
    <w:rsid w:val="00DA0077"/>
    <w:rsid w:val="00DA2212"/>
    <w:rsid w:val="00DA534C"/>
    <w:rsid w:val="00DC03E9"/>
    <w:rsid w:val="00DC0E8D"/>
    <w:rsid w:val="00DD7C77"/>
    <w:rsid w:val="00E001F7"/>
    <w:rsid w:val="00E0029A"/>
    <w:rsid w:val="00E0037A"/>
    <w:rsid w:val="00E0282D"/>
    <w:rsid w:val="00E14E95"/>
    <w:rsid w:val="00E251B1"/>
    <w:rsid w:val="00E32C5A"/>
    <w:rsid w:val="00E35FC8"/>
    <w:rsid w:val="00E43490"/>
    <w:rsid w:val="00E439CA"/>
    <w:rsid w:val="00E54079"/>
    <w:rsid w:val="00E705EE"/>
    <w:rsid w:val="00E81B96"/>
    <w:rsid w:val="00EC698A"/>
    <w:rsid w:val="00F05DD1"/>
    <w:rsid w:val="00F11350"/>
    <w:rsid w:val="00F22917"/>
    <w:rsid w:val="00F30FEC"/>
    <w:rsid w:val="00F3240D"/>
    <w:rsid w:val="00F3655C"/>
    <w:rsid w:val="00F44105"/>
    <w:rsid w:val="00F44E25"/>
    <w:rsid w:val="00F80E3F"/>
    <w:rsid w:val="00F83BBA"/>
    <w:rsid w:val="00F90A28"/>
    <w:rsid w:val="00F91491"/>
    <w:rsid w:val="00F921BB"/>
    <w:rsid w:val="00F9618E"/>
    <w:rsid w:val="00FA6CD5"/>
    <w:rsid w:val="00FD0C4E"/>
    <w:rsid w:val="00FD4570"/>
    <w:rsid w:val="09B34077"/>
    <w:rsid w:val="2EEE75ED"/>
    <w:rsid w:val="4143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34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6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elibrary.ru/item.asp?id=395577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8EEA9-2623-4450-B04A-45F71CD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439</Words>
  <Characters>13903</Characters>
  <Application>Microsoft Office Word</Application>
  <DocSecurity>0</DocSecurity>
  <Lines>115</Lines>
  <Paragraphs>32</Paragraphs>
  <ScaleCrop>false</ScaleCrop>
  <Company>Home</Company>
  <LinksUpToDate>false</LinksUpToDate>
  <CharactersWithSpaces>1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Luba</cp:lastModifiedBy>
  <cp:revision>180</cp:revision>
  <dcterms:created xsi:type="dcterms:W3CDTF">2019-01-21T07:10:00Z</dcterms:created>
  <dcterms:modified xsi:type="dcterms:W3CDTF">2020-10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